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A1" w:rsidRPr="00EB55A1" w:rsidRDefault="00EB55A1" w:rsidP="00EB55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55A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митет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культуре</w:t>
      </w:r>
      <w:r w:rsidRPr="00EB55A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дминистрации города Иванова</w:t>
      </w:r>
    </w:p>
    <w:p w:rsidR="00EB55A1" w:rsidRPr="00EB55A1" w:rsidRDefault="00EB55A1" w:rsidP="00EB55A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55A1" w:rsidRPr="00EB55A1" w:rsidRDefault="00EB55A1" w:rsidP="00EB55A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55A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лан городских мероприятий «Активные каникулы» на </w:t>
      </w:r>
      <w:r w:rsidR="002A7233">
        <w:rPr>
          <w:rFonts w:ascii="Times New Roman" w:eastAsia="Times New Roman" w:hAnsi="Times New Roman"/>
          <w:b/>
          <w:sz w:val="32"/>
          <w:szCs w:val="32"/>
          <w:lang w:eastAsia="ru-RU"/>
        </w:rPr>
        <w:t>период с 1 по 31 июля 2021 года</w:t>
      </w:r>
    </w:p>
    <w:p w:rsidR="00F12EBB" w:rsidRPr="00DE45D0" w:rsidRDefault="00F12EBB" w:rsidP="00F12EBB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3402"/>
        <w:gridCol w:w="5245"/>
      </w:tblGrid>
      <w:tr w:rsidR="005F2BEC" w:rsidRPr="00DE45D0" w:rsidTr="00420559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C" w:rsidRPr="00B84095" w:rsidRDefault="005F2B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C" w:rsidRPr="00B84095" w:rsidRDefault="005F2B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C" w:rsidRPr="00B84095" w:rsidRDefault="005F2B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C" w:rsidRPr="00B84095" w:rsidRDefault="005F2B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5F2BEC" w:rsidRPr="00B84095" w:rsidRDefault="005F2B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BEC" w:rsidRPr="00B84095" w:rsidRDefault="005F2B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840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, например, предварительная запись и т.п.)</w:t>
            </w:r>
          </w:p>
        </w:tc>
      </w:tr>
      <w:tr w:rsidR="0035272F" w:rsidRPr="00420559" w:rsidTr="00122C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8200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0"/>
                <w:szCs w:val="20"/>
              </w:rPr>
            </w:pPr>
            <w:proofErr w:type="spellStart"/>
            <w:r w:rsidRPr="00534725">
              <w:rPr>
                <w:rFonts w:ascii="Times New Roman" w:hAnsi="Times New Roman"/>
                <w:kern w:val="3"/>
                <w:sz w:val="20"/>
                <w:szCs w:val="20"/>
              </w:rPr>
              <w:t>Видеопрезентация</w:t>
            </w:r>
            <w:proofErr w:type="spellEnd"/>
          </w:p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kern w:val="3"/>
                <w:sz w:val="20"/>
                <w:szCs w:val="20"/>
              </w:rPr>
              <w:t>«Знакомые незнаком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03.07.2021</w:t>
            </w:r>
          </w:p>
          <w:p w:rsidR="0035272F" w:rsidRPr="00534725" w:rsidRDefault="0035272F" w:rsidP="00D845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Смирнова Алевтина Рафаило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bidi="hi-IN"/>
              </w:rPr>
            </w:pPr>
            <w:r w:rsidRPr="00534725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bidi="hi-IN"/>
              </w:rPr>
              <w:t>О редких и исчезающих растениях Ивановской области.</w:t>
            </w:r>
          </w:p>
          <w:p w:rsidR="0035272F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bidi="hi-IN"/>
              </w:rPr>
            </w:pPr>
            <w:hyperlink r:id="rId7" w:history="1">
              <w:r w:rsidRPr="00534725">
                <w:rPr>
                  <w:rFonts w:ascii="Times New Roman" w:eastAsia="Times New Roman" w:hAnsi="Times New Roman"/>
                  <w:color w:val="000000"/>
                  <w:kern w:val="3"/>
                  <w:sz w:val="20"/>
                  <w:szCs w:val="20"/>
                  <w:lang w:bidi="hi-IN"/>
                </w:rPr>
                <w:t>https://vk.com/biblfil11</w:t>
              </w:r>
            </w:hyperlink>
            <w:r w:rsidRPr="00534725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bidi="hi-IN"/>
              </w:rPr>
              <w:t xml:space="preserve"> </w:t>
            </w:r>
          </w:p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bidi="hi-IN"/>
              </w:rPr>
            </w:pPr>
            <w:r w:rsidRPr="00534725"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lang w:bidi="hi-IN"/>
              </w:rPr>
              <w:t>6+</w:t>
            </w:r>
          </w:p>
        </w:tc>
      </w:tr>
      <w:tr w:rsidR="0035272F" w:rsidRPr="00534725" w:rsidTr="0042055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8200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ая программа</w:t>
            </w:r>
          </w:p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емья – любви великой ца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1C1D1C" w:rsidRDefault="0035272F" w:rsidP="00D8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Белов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 Анна Игоре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 xml:space="preserve"> Всероссийскому дню семьи, любви и верности (о святых Петре и </w:t>
            </w:r>
            <w:proofErr w:type="spellStart"/>
            <w:r w:rsidRPr="00534725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534725">
              <w:rPr>
                <w:rFonts w:ascii="Times New Roman" w:hAnsi="Times New Roman"/>
                <w:sz w:val="20"/>
                <w:szCs w:val="20"/>
              </w:rPr>
              <w:t>, о традициях праздника, о главных семейных ценностях)</w:t>
            </w:r>
          </w:p>
          <w:p w:rsidR="0035272F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Pr="0053472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iv_library</w:t>
              </w:r>
            </w:hyperlink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5272F" w:rsidRPr="00534725" w:rsidTr="0042055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8200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 мастер-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ллекция идей для умелых рук».</w:t>
            </w:r>
          </w:p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жная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лка-подарок «Ромашки в вазе» (ко Д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ю семьи, </w:t>
            </w:r>
            <w:proofErr w:type="gramEnd"/>
          </w:p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ви и вер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 xml:space="preserve"> 2021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Боровикова Светлана Павло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апное изгото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пликации   бумаж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шек в вазе  с описанием.</w:t>
            </w:r>
          </w:p>
          <w:p w:rsidR="0035272F" w:rsidRDefault="0035272F" w:rsidP="00D845C4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990000"/>
                <w:kern w:val="2"/>
                <w:sz w:val="20"/>
                <w:szCs w:val="20"/>
                <w:lang w:eastAsia="ru-RU"/>
              </w:rPr>
            </w:pPr>
            <w:hyperlink r:id="rId9" w:history="1">
              <w:r w:rsidRPr="00534725">
                <w:rPr>
                  <w:rFonts w:ascii="Times New Roman" w:eastAsia="Lucida Sans Unicode" w:hAnsi="Times New Roman"/>
                  <w:color w:val="990000"/>
                  <w:kern w:val="2"/>
                  <w:sz w:val="20"/>
                  <w:szCs w:val="20"/>
                  <w:lang w:eastAsia="ru-RU"/>
                </w:rPr>
                <w:t>https://vk.com/id274135320</w:t>
              </w:r>
            </w:hyperlink>
          </w:p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</w:t>
            </w:r>
          </w:p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272F" w:rsidRPr="00534725" w:rsidTr="00122C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8200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Еженедельная  программа из серии «Игры нашего двора» «Я знаю пять им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10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МБУК «Парк Степанова»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Сердюк Надежд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33-57-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F" w:rsidRPr="00534725" w:rsidRDefault="0035272F" w:rsidP="00D845C4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 будет рассказано об игре, ее правилах и разновидностях. А также будет предложено видео с правильно проведенной игр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тене группы «Парк Степанова»</w:t>
            </w:r>
          </w:p>
          <w:p w:rsidR="0035272F" w:rsidRDefault="0035272F" w:rsidP="00D845C4">
            <w:pPr>
              <w:pStyle w:val="a3"/>
              <w:jc w:val="both"/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</w:pPr>
            <w:hyperlink r:id="rId10" w:tgtFrame="_blank" w:history="1">
              <w:r w:rsidRPr="00534725">
                <w:rPr>
                  <w:rFonts w:ascii="Times New Roman" w:eastAsia="Times New Roman" w:hAnsi="Times New Roman"/>
                  <w:color w:val="990099"/>
                  <w:sz w:val="20"/>
                  <w:szCs w:val="20"/>
                  <w:u w:val="single"/>
                  <w:lang w:eastAsia="ru-RU"/>
                </w:rPr>
                <w:t>https://vk.com/public42058956</w:t>
              </w:r>
            </w:hyperlink>
            <w:r w:rsidRPr="00534725"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35272F" w:rsidRPr="00534725" w:rsidRDefault="0035272F" w:rsidP="00D845C4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</w:t>
            </w:r>
          </w:p>
        </w:tc>
      </w:tr>
      <w:tr w:rsidR="0035272F" w:rsidRPr="00534725" w:rsidTr="00122C81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8200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туальная игра-викторина</w:t>
            </w:r>
          </w:p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аздник сладкое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 xml:space="preserve"> 2021</w:t>
            </w:r>
          </w:p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Белов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 Анна Игоре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а </w:t>
            </w:r>
            <w:proofErr w:type="gramStart"/>
            <w:r w:rsidRPr="00534725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534725">
              <w:rPr>
                <w:rFonts w:ascii="Times New Roman" w:hAnsi="Times New Roman"/>
                <w:sz w:val="20"/>
                <w:szCs w:val="20"/>
              </w:rPr>
              <w:t xml:space="preserve"> Всемирному дню шоколада</w:t>
            </w:r>
          </w:p>
          <w:p w:rsidR="0035272F" w:rsidRDefault="0035272F" w:rsidP="00D84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Pr="00BE6B9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iv_library</w:t>
              </w:r>
            </w:hyperlink>
          </w:p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35272F" w:rsidRPr="00534725" w:rsidTr="00420559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8200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нижный </w:t>
            </w:r>
            <w:proofErr w:type="spellStart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ер</w:t>
            </w:r>
            <w:proofErr w:type="spellEnd"/>
          </w:p>
          <w:p w:rsidR="0035272F" w:rsidRPr="00534725" w:rsidRDefault="0035272F" w:rsidP="00D8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учшая книга для дачного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</w:p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Архипова 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Ирина Юрье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-ролик</w:t>
            </w:r>
            <w:proofErr w:type="gramEnd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книге.</w:t>
            </w:r>
          </w:p>
          <w:p w:rsidR="0035272F" w:rsidRDefault="0035272F" w:rsidP="00D845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Pr="00BE6B9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iv_library</w:t>
              </w:r>
            </w:hyperlink>
          </w:p>
          <w:p w:rsidR="0035272F" w:rsidRPr="00534725" w:rsidRDefault="0035272F" w:rsidP="00D845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+</w:t>
            </w:r>
          </w:p>
        </w:tc>
      </w:tr>
      <w:tr w:rsidR="0035272F" w:rsidRPr="00534725" w:rsidTr="00420559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152A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бз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р под микроскоп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07. 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</w:p>
          <w:p w:rsidR="0035272F" w:rsidRPr="00534725" w:rsidRDefault="0035272F" w:rsidP="00D8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Ломакина 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Надежда Геннадьевна</w:t>
            </w:r>
          </w:p>
          <w:p w:rsidR="0035272F" w:rsidRPr="00534725" w:rsidRDefault="0035272F" w:rsidP="00D84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обзор</w:t>
            </w:r>
            <w:proofErr w:type="spellEnd"/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стройстве микроскопа и о том, что можно увидеть с его помощ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5272F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Pr="00BE6B90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iv_library</w:t>
              </w:r>
            </w:hyperlink>
          </w:p>
          <w:p w:rsidR="0035272F" w:rsidRPr="00534725" w:rsidRDefault="0035272F" w:rsidP="00D84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+  </w:t>
            </w:r>
          </w:p>
        </w:tc>
      </w:tr>
      <w:tr w:rsidR="0035272F" w:rsidRPr="00534725" w:rsidTr="00F65D47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152A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Еженедельная  программа из серии «Игры нашего двора» «Кис-брысь-мя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17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МБУК «Парк Степанова»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Сердюк Надежда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33-57-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F" w:rsidRPr="00534725" w:rsidRDefault="0035272F" w:rsidP="00370539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  будет рассказано о правилах игры. А также будет предложено видео с правильно проведенной игрой.</w:t>
            </w:r>
          </w:p>
          <w:p w:rsidR="0035272F" w:rsidRDefault="0035272F" w:rsidP="00370539">
            <w:pPr>
              <w:pStyle w:val="a3"/>
              <w:jc w:val="both"/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стене группы «Парк Степанов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14" w:tgtFrame="_blank" w:history="1">
              <w:r w:rsidRPr="00534725">
                <w:rPr>
                  <w:rFonts w:ascii="Times New Roman" w:eastAsia="Times New Roman" w:hAnsi="Times New Roman"/>
                  <w:color w:val="990099"/>
                  <w:sz w:val="20"/>
                  <w:szCs w:val="20"/>
                  <w:u w:val="single"/>
                  <w:lang w:eastAsia="ru-RU"/>
                </w:rPr>
                <w:t>https://vk.com/public42058956</w:t>
              </w:r>
            </w:hyperlink>
            <w:r w:rsidRPr="00534725"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35272F" w:rsidRPr="00534725" w:rsidRDefault="0035272F" w:rsidP="00370539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</w:t>
            </w:r>
          </w:p>
        </w:tc>
      </w:tr>
      <w:tr w:rsidR="0035272F" w:rsidRPr="00534725" w:rsidTr="00F65D47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152A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ая иг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 тропинкам л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 xml:space="preserve"> 2021</w:t>
            </w:r>
          </w:p>
          <w:p w:rsidR="0035272F" w:rsidRPr="00534725" w:rsidRDefault="0035272F" w:rsidP="0037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  <w:lang w:eastAsia="ru-RU"/>
              </w:rPr>
              <w:t>МБУК ЦБС ДБ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Белова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 Анна Игоревна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вательная игра-знакомство с миром трав, ягод и грибов, а также с правилами поведения на природе в летнее время</w:t>
            </w:r>
          </w:p>
          <w:p w:rsidR="0035272F" w:rsidRDefault="0035272F" w:rsidP="0037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Pr="0053472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iv_library</w:t>
              </w:r>
            </w:hyperlink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272F" w:rsidRPr="00534725" w:rsidRDefault="0035272F" w:rsidP="0037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+</w:t>
            </w:r>
          </w:p>
        </w:tc>
      </w:tr>
      <w:tr w:rsidR="0035272F" w:rsidRPr="00534725" w:rsidTr="00F65D47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4205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Еженедельная  программа из серии «Игры нашего дво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«Море волнуется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24.07.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МБУК «Парк Степанова»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Сердюк Надежда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  <w:p w:rsidR="0035272F" w:rsidRPr="00534725" w:rsidRDefault="0035272F" w:rsidP="003705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33-57-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F" w:rsidRPr="00534725" w:rsidRDefault="0035272F" w:rsidP="00370539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 будет рассказано о правилах игры. А также будет предложено видео с правильно проведенной игрой.</w:t>
            </w:r>
          </w:p>
          <w:p w:rsidR="0035272F" w:rsidRDefault="0035272F" w:rsidP="00370539">
            <w:pPr>
              <w:pStyle w:val="a3"/>
              <w:jc w:val="both"/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стене группы «Парк Степанов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16" w:tgtFrame="_blank" w:history="1">
              <w:r w:rsidRPr="00534725">
                <w:rPr>
                  <w:rFonts w:ascii="Times New Roman" w:eastAsia="Times New Roman" w:hAnsi="Times New Roman"/>
                  <w:color w:val="990099"/>
                  <w:sz w:val="20"/>
                  <w:szCs w:val="20"/>
                  <w:u w:val="single"/>
                  <w:lang w:eastAsia="ru-RU"/>
                </w:rPr>
                <w:t>https://vk.com/public42058956</w:t>
              </w:r>
            </w:hyperlink>
            <w:r w:rsidRPr="00534725"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35272F" w:rsidRPr="00534725" w:rsidRDefault="0035272F" w:rsidP="00370539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</w:t>
            </w:r>
          </w:p>
        </w:tc>
      </w:tr>
      <w:tr w:rsidR="000E6E69" w:rsidRPr="00534725" w:rsidTr="0078794D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69" w:rsidRPr="00534725" w:rsidRDefault="000E6E69" w:rsidP="00821C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69" w:rsidRPr="00534725" w:rsidRDefault="000E6E69" w:rsidP="00021E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Еженедельная  программа из серии «Игры нашего дво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«Колечко-коле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69" w:rsidRPr="00534725" w:rsidRDefault="000E6E69" w:rsidP="00021E1B">
            <w:pPr>
              <w:pStyle w:val="a3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 xml:space="preserve">31.07. </w:t>
            </w:r>
            <w:r w:rsidRPr="00534725">
              <w:rPr>
                <w:rFonts w:ascii="Times New Roman" w:eastAsia="Times New Roman" w:hAnsi="Times New Roman"/>
                <w:kern w:val="3"/>
                <w:sz w:val="20"/>
                <w:szCs w:val="20"/>
                <w:lang w:eastAsia="zh-CN"/>
              </w:rPr>
              <w:t>2021</w:t>
            </w:r>
          </w:p>
          <w:p w:rsidR="000E6E69" w:rsidRPr="00534725" w:rsidRDefault="000E6E69" w:rsidP="00021E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69" w:rsidRPr="00534725" w:rsidRDefault="000E6E69" w:rsidP="00021E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МБУК «Парк Степанова»</w:t>
            </w:r>
          </w:p>
          <w:p w:rsidR="000E6E69" w:rsidRPr="00534725" w:rsidRDefault="000E6E69" w:rsidP="00021E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Сердюк Надежда</w:t>
            </w:r>
          </w:p>
          <w:p w:rsidR="000E6E69" w:rsidRPr="00534725" w:rsidRDefault="000E6E69" w:rsidP="00021E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  <w:p w:rsidR="000E6E69" w:rsidRPr="00534725" w:rsidRDefault="000E6E69" w:rsidP="00021E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534725">
              <w:rPr>
                <w:rFonts w:ascii="Times New Roman" w:hAnsi="Times New Roman"/>
                <w:sz w:val="20"/>
                <w:szCs w:val="20"/>
              </w:rPr>
              <w:t>33-57-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9" w:rsidRPr="00534725" w:rsidRDefault="000E6E69" w:rsidP="00021E1B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 будет рассказано о правилах игры. А также будет предложено видео с правильно проведенной игрой.</w:t>
            </w:r>
          </w:p>
          <w:p w:rsidR="000E6E69" w:rsidRDefault="000E6E69" w:rsidP="00021E1B">
            <w:pPr>
              <w:pStyle w:val="a3"/>
              <w:jc w:val="both"/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стене группы «Парк Степанов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17" w:tgtFrame="_blank" w:history="1">
              <w:r w:rsidRPr="00534725">
                <w:rPr>
                  <w:rFonts w:ascii="Times New Roman" w:eastAsia="Times New Roman" w:hAnsi="Times New Roman"/>
                  <w:color w:val="990099"/>
                  <w:sz w:val="20"/>
                  <w:szCs w:val="20"/>
                  <w:u w:val="single"/>
                  <w:lang w:eastAsia="ru-RU"/>
                </w:rPr>
                <w:t>https://vk.com/public42058956</w:t>
              </w:r>
            </w:hyperlink>
            <w:r w:rsidRPr="00534725">
              <w:rPr>
                <w:rFonts w:ascii="Times New Roman" w:eastAsia="Times New Roman" w:hAnsi="Times New Roman"/>
                <w:color w:val="990099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E6E69" w:rsidRPr="00534725" w:rsidRDefault="000E6E69" w:rsidP="00021E1B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+</w:t>
            </w:r>
          </w:p>
        </w:tc>
      </w:tr>
    </w:tbl>
    <w:p w:rsidR="00420559" w:rsidRDefault="00420559" w:rsidP="00534725">
      <w:pPr>
        <w:tabs>
          <w:tab w:val="left" w:pos="1275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0559" w:rsidRPr="0035272F" w:rsidRDefault="00420559" w:rsidP="00534725">
      <w:pPr>
        <w:tabs>
          <w:tab w:val="left" w:pos="12750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87310" w:rsidRPr="00DE45D0" w:rsidRDefault="00534725" w:rsidP="00534725">
      <w:pPr>
        <w:tabs>
          <w:tab w:val="left" w:pos="127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87310" w:rsidRPr="00DE45D0" w:rsidSect="00EB55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44D"/>
    <w:multiLevelType w:val="hybridMultilevel"/>
    <w:tmpl w:val="6CA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BB"/>
    <w:rsid w:val="00085917"/>
    <w:rsid w:val="000E6E69"/>
    <w:rsid w:val="00136543"/>
    <w:rsid w:val="001C1D1C"/>
    <w:rsid w:val="002724F1"/>
    <w:rsid w:val="002A7233"/>
    <w:rsid w:val="002B2714"/>
    <w:rsid w:val="00340EFB"/>
    <w:rsid w:val="0035272F"/>
    <w:rsid w:val="003E6996"/>
    <w:rsid w:val="00420559"/>
    <w:rsid w:val="00534725"/>
    <w:rsid w:val="005605C0"/>
    <w:rsid w:val="00580FE1"/>
    <w:rsid w:val="005C029B"/>
    <w:rsid w:val="005F2BEC"/>
    <w:rsid w:val="00755679"/>
    <w:rsid w:val="00787310"/>
    <w:rsid w:val="0078749C"/>
    <w:rsid w:val="00793F9E"/>
    <w:rsid w:val="007B0CE0"/>
    <w:rsid w:val="008455DE"/>
    <w:rsid w:val="009336D5"/>
    <w:rsid w:val="009C5CB8"/>
    <w:rsid w:val="00B800F1"/>
    <w:rsid w:val="00B84095"/>
    <w:rsid w:val="00D20EEB"/>
    <w:rsid w:val="00D743F9"/>
    <w:rsid w:val="00DC4451"/>
    <w:rsid w:val="00DE45D0"/>
    <w:rsid w:val="00E6254A"/>
    <w:rsid w:val="00EB55A1"/>
    <w:rsid w:val="00EB7763"/>
    <w:rsid w:val="00EC7DD3"/>
    <w:rsid w:val="00F00C16"/>
    <w:rsid w:val="00F1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E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3E6996"/>
    <w:rPr>
      <w:strike w:val="0"/>
      <w:dstrike w:val="0"/>
      <w:color w:val="990000"/>
      <w:u w:val="none"/>
    </w:rPr>
  </w:style>
  <w:style w:type="character" w:customStyle="1" w:styleId="a4">
    <w:name w:val="Без интервала Знак"/>
    <w:link w:val="a3"/>
    <w:uiPriority w:val="1"/>
    <w:rsid w:val="00DE45D0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2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E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3E6996"/>
    <w:rPr>
      <w:strike w:val="0"/>
      <w:dstrike w:val="0"/>
      <w:color w:val="990000"/>
      <w:u w:val="none"/>
    </w:rPr>
  </w:style>
  <w:style w:type="character" w:customStyle="1" w:styleId="a4">
    <w:name w:val="Без интервала Знак"/>
    <w:link w:val="a3"/>
    <w:uiPriority w:val="1"/>
    <w:rsid w:val="00DE45D0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2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v_library" TargetMode="External"/><Relationship Id="rId13" Type="http://schemas.openxmlformats.org/officeDocument/2006/relationships/hyperlink" Target="https://vk.com/iv_libr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blfil11" TargetMode="External"/><Relationship Id="rId12" Type="http://schemas.openxmlformats.org/officeDocument/2006/relationships/hyperlink" Target="https://vk.com/iv_library" TargetMode="External"/><Relationship Id="rId17" Type="http://schemas.openxmlformats.org/officeDocument/2006/relationships/hyperlink" Target="https://vk.com/public42058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420589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v_libr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v_library" TargetMode="External"/><Relationship Id="rId10" Type="http://schemas.openxmlformats.org/officeDocument/2006/relationships/hyperlink" Target="https://vk.com/public4205895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d274135320" TargetMode="External"/><Relationship Id="rId14" Type="http://schemas.openxmlformats.org/officeDocument/2006/relationships/hyperlink" Target="https://vk.com/public42058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73BC-D213-4D17-94A8-89F3263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кадьевна Анисимова</dc:creator>
  <cp:lastModifiedBy>om-3</cp:lastModifiedBy>
  <cp:revision>2</cp:revision>
  <dcterms:created xsi:type="dcterms:W3CDTF">2021-06-30T10:30:00Z</dcterms:created>
  <dcterms:modified xsi:type="dcterms:W3CDTF">2021-06-30T10:30:00Z</dcterms:modified>
</cp:coreProperties>
</file>